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20" w:rsidRPr="00B77645" w:rsidRDefault="00812C20" w:rsidP="00812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12C20" w:rsidRPr="00B77645" w:rsidRDefault="00812C20" w:rsidP="00812C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12C20" w:rsidRPr="00B77645" w:rsidRDefault="00812C20" w:rsidP="00812C2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812C20" w:rsidRPr="00B77645" w:rsidRDefault="00812C20" w:rsidP="00812C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9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12C20" w:rsidRPr="00B77645" w:rsidRDefault="00812C20" w:rsidP="00812C2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12C20" w:rsidRPr="00B77645" w:rsidRDefault="00812C20" w:rsidP="00812C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812C20" w:rsidRPr="00B77645" w:rsidRDefault="00812C20" w:rsidP="00812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12C20" w:rsidRDefault="00812C20" w:rsidP="00812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812C20" w:rsidRPr="00B77645" w:rsidRDefault="00812C20" w:rsidP="00812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12C20" w:rsidRPr="00EE5B9F" w:rsidRDefault="00147135" w:rsidP="00147135">
      <w:pPr>
        <w:pStyle w:val="ab"/>
        <w:shd w:val="clear" w:color="auto" w:fill="FFFFFF"/>
        <w:tabs>
          <w:tab w:val="left" w:pos="7300"/>
        </w:tabs>
        <w:spacing w:before="100" w:beforeAutospacing="1" w:after="0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bookmarkStart w:id="0" w:name="_GoBack"/>
      <w:bookmarkEnd w:id="0"/>
      <w:r w:rsidR="00812C20" w:rsidRPr="00EE5B9F">
        <w:rPr>
          <w:rFonts w:ascii="Times New Roman" w:hAnsi="Times New Roman" w:cs="Times New Roman"/>
          <w:sz w:val="26"/>
          <w:szCs w:val="26"/>
        </w:rPr>
        <w:t xml:space="preserve">Про </w:t>
      </w:r>
      <w:r w:rsidR="00812C20" w:rsidRPr="00EE5B9F">
        <w:rPr>
          <w:rFonts w:ascii="Times New Roman" w:hAnsi="Times New Roman" w:cs="Times New Roman"/>
          <w:sz w:val="26"/>
          <w:szCs w:val="26"/>
          <w:lang w:val="uk-UA"/>
        </w:rPr>
        <w:t>підтвердження здатності кандидатів на посаду судді здійснювати правосуддя в апеляційному адміністративному суді у межах конкурсу, оголошеного рішенням Комісії від 14 вересня 2023 року № 94/зп-23 (зі змінами)</w:t>
      </w:r>
      <w:r w:rsidR="00812C20" w:rsidRPr="00EE5B9F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</w:p>
    <w:p w:rsidR="00812C20" w:rsidRDefault="00812C20" w:rsidP="00812C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 w:bidi="ru-RU"/>
        </w:rPr>
      </w:pPr>
    </w:p>
    <w:p w:rsidR="00812C20" w:rsidRDefault="00812C20" w:rsidP="00812C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НДИДАТІВ</w:t>
      </w:r>
    </w:p>
    <w:p w:rsidR="00812C20" w:rsidRPr="00064A84" w:rsidRDefault="00812C20" w:rsidP="00812C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12C20" w:rsidRPr="00EE5B9F" w:rsidRDefault="00812C20" w:rsidP="00EE5B9F">
      <w:pPr>
        <w:pStyle w:val="ab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proofErr w:type="spellStart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Тарновецький</w:t>
      </w:r>
      <w:proofErr w:type="spellEnd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Іван Ігорович.</w:t>
      </w:r>
    </w:p>
    <w:p w:rsidR="00812C20" w:rsidRPr="00CD5FEE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12C20" w:rsidRDefault="00812C20" w:rsidP="00812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идисюк</w:t>
      </w:r>
      <w:proofErr w:type="spellEnd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Р.А.)</w:t>
      </w:r>
    </w:p>
    <w:p w:rsidR="00812C20" w:rsidRPr="00CD5FEE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812C20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1.2</w:t>
      </w:r>
      <w:r w:rsid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Калмикова</w:t>
      </w:r>
      <w:proofErr w:type="spellEnd"/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Юлія Олександ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812C20" w:rsidRPr="00CD5FEE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12C20" w:rsidRPr="00CD5FEE" w:rsidRDefault="00812C20" w:rsidP="00812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оліуш</w:t>
      </w:r>
      <w:proofErr w:type="spellEnd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О.Л.)</w:t>
      </w:r>
    </w:p>
    <w:p w:rsidR="00812C20" w:rsidRPr="00CD5FEE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12C20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1.3</w:t>
      </w:r>
      <w:r w:rsid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Шевяков</w:t>
      </w:r>
      <w:proofErr w:type="spellEnd"/>
      <w:r w:rsidRPr="00CD5FEE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Ігор Сергій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EE5B9F" w:rsidRPr="00CD5FEE" w:rsidRDefault="00EE5B9F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EE5B9F" w:rsidRDefault="00812C20" w:rsidP="00EE5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оліуш</w:t>
      </w:r>
      <w:proofErr w:type="spellEnd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О.Л.)</w:t>
      </w:r>
    </w:p>
    <w:p w:rsidR="00EE5B9F" w:rsidRDefault="00EE5B9F" w:rsidP="00EE5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812C20" w:rsidRPr="00EE5B9F" w:rsidRDefault="00812C20" w:rsidP="00EE5B9F">
      <w:pPr>
        <w:pStyle w:val="ab"/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proofErr w:type="spellStart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Гергелійник</w:t>
      </w:r>
      <w:proofErr w:type="spellEnd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Вячеслав</w:t>
      </w:r>
      <w:proofErr w:type="spellEnd"/>
      <w:r w:rsidRPr="00EE5B9F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ксандрович.</w:t>
      </w:r>
    </w:p>
    <w:p w:rsidR="00812C20" w:rsidRPr="00CD5FEE" w:rsidRDefault="00812C20" w:rsidP="00812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12C20" w:rsidRPr="00CD5FEE" w:rsidRDefault="00812C20" w:rsidP="00812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BBC" w:rsidRDefault="00701BBC" w:rsidP="00376821">
      <w:pPr>
        <w:spacing w:after="0" w:line="240" w:lineRule="auto"/>
      </w:pPr>
      <w:r>
        <w:separator/>
      </w:r>
    </w:p>
  </w:endnote>
  <w:endnote w:type="continuationSeparator" w:id="0">
    <w:p w:rsidR="00701BBC" w:rsidRDefault="00701BB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BBC" w:rsidRDefault="00701BBC" w:rsidP="00376821">
      <w:pPr>
        <w:spacing w:after="0" w:line="240" w:lineRule="auto"/>
      </w:pPr>
      <w:r>
        <w:separator/>
      </w:r>
    </w:p>
  </w:footnote>
  <w:footnote w:type="continuationSeparator" w:id="0">
    <w:p w:rsidR="00701BBC" w:rsidRDefault="00701BB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135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1BBC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7A0F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D3E-612C-4FC3-8C17-CCC787B2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0</cp:revision>
  <cp:lastPrinted>2025-05-23T07:37:00Z</cp:lastPrinted>
  <dcterms:created xsi:type="dcterms:W3CDTF">2024-08-19T12:53:00Z</dcterms:created>
  <dcterms:modified xsi:type="dcterms:W3CDTF">2025-05-23T07:43:00Z</dcterms:modified>
</cp:coreProperties>
</file>